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F465E0" w14:textId="77777777" w:rsidR="00F171DE" w:rsidRPr="005D63FC" w:rsidRDefault="005D63FC" w:rsidP="00F85DA2">
      <w:pPr>
        <w:pStyle w:val="Nagwek6"/>
        <w:spacing w:before="0" w:line="276" w:lineRule="auto"/>
        <w:ind w:right="-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0CF53565" w14:textId="77777777" w:rsidR="00805291" w:rsidRPr="00ED63F4" w:rsidRDefault="00805291" w:rsidP="00805291">
      <w:pPr>
        <w:tabs>
          <w:tab w:val="right" w:pos="9355"/>
        </w:tabs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ab/>
      </w:r>
      <w:r w:rsidR="005D63FC">
        <w:rPr>
          <w:b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360E1046" w14:textId="79BF9674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E21D35">
        <w:trPr>
          <w:trHeight w:val="1496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66E4F06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77E82D3B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5E17DECD" w14:textId="77777777" w:rsidR="006D62D6" w:rsidRDefault="006D62D6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  <w:p w14:paraId="5C0F98E9" w14:textId="25DC4EC4" w:rsidR="00B2110F" w:rsidRPr="00ED63F4" w:rsidRDefault="00BD33BA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BD33BA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Opracowanie dydaktycznych materiałów wideo dostosowanych do potrzeb osób z dysfunkcjami wzroku i słuchu</w:t>
            </w: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2BEF06C8" w14:textId="77777777" w:rsidR="008D10BB" w:rsidRPr="00ED63F4" w:rsidRDefault="008D10BB" w:rsidP="008D10BB">
      <w:pPr>
        <w:autoSpaceDE w:val="0"/>
        <w:spacing w:line="276" w:lineRule="auto"/>
        <w:ind w:right="-1"/>
        <w:jc w:val="both"/>
        <w:rPr>
          <w:bCs/>
          <w:sz w:val="22"/>
          <w:szCs w:val="22"/>
        </w:rPr>
      </w:pPr>
      <w:bookmarkStart w:id="0" w:name="_GoBack"/>
      <w:bookmarkEnd w:id="0"/>
    </w:p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imię, nazwisko, stanowisko/podstawa do reprezentacji)</w:t>
      </w:r>
    </w:p>
    <w:p w14:paraId="4D5F759E" w14:textId="77777777" w:rsidR="006A1ED7" w:rsidRPr="00ED63F4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97F9000" w14:textId="77777777" w:rsidR="006C44A1" w:rsidRPr="00ED63F4" w:rsidRDefault="006C44A1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ED63F4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nazwa (firma) dokładny adres Wykonawcy/Wykonawców)</w:t>
      </w:r>
    </w:p>
    <w:p w14:paraId="6763D045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zależności od podmiotu: NIP/PESEL, KRS/</w:t>
      </w:r>
      <w:proofErr w:type="spellStart"/>
      <w:r w:rsidRPr="00ED63F4">
        <w:rPr>
          <w:rFonts w:ascii="Times New Roman" w:hAnsi="Times New Roman" w:cs="Times New Roman"/>
          <w:i/>
          <w:sz w:val="22"/>
          <w:szCs w:val="22"/>
        </w:rPr>
        <w:t>CE</w:t>
      </w:r>
      <w:r w:rsidR="005043B6" w:rsidRPr="00ED63F4">
        <w:rPr>
          <w:rFonts w:ascii="Times New Roman" w:hAnsi="Times New Roman" w:cs="Times New Roman"/>
          <w:i/>
          <w:sz w:val="22"/>
          <w:szCs w:val="22"/>
        </w:rPr>
        <w:t>i</w:t>
      </w:r>
      <w:r w:rsidRPr="00ED63F4">
        <w:rPr>
          <w:rFonts w:ascii="Times New Roman" w:hAnsi="Times New Roman" w:cs="Times New Roman"/>
          <w:i/>
          <w:sz w:val="22"/>
          <w:szCs w:val="22"/>
        </w:rPr>
        <w:t>DG</w:t>
      </w:r>
      <w:proofErr w:type="spellEnd"/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6D62D6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D7043E4" w14:textId="77777777" w:rsidR="006D62D6" w:rsidRPr="00C01A47" w:rsidRDefault="006D62D6" w:rsidP="006D62D6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5B5EAA11" w14:textId="77777777" w:rsidR="00A5360C" w:rsidRPr="00C01A47" w:rsidRDefault="00A5360C" w:rsidP="00A5360C">
      <w:pPr>
        <w:ind w:left="426"/>
        <w:rPr>
          <w:b/>
          <w:bCs/>
          <w:sz w:val="22"/>
          <w:szCs w:val="22"/>
        </w:rPr>
      </w:pPr>
      <w:r w:rsidRPr="00C01A47">
        <w:rPr>
          <w:b/>
          <w:bCs/>
          <w:sz w:val="22"/>
          <w:szCs w:val="22"/>
        </w:rPr>
        <w:t>Część 1</w:t>
      </w:r>
    </w:p>
    <w:p w14:paraId="59AF2E02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3084E8C8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5E30344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10133E7" w14:textId="77777777" w:rsidR="00A5360C" w:rsidRPr="00C01A47" w:rsidRDefault="00A5360C" w:rsidP="00542C06">
      <w:pPr>
        <w:pStyle w:val="Zwykytekst1"/>
        <w:numPr>
          <w:ilvl w:val="3"/>
          <w:numId w:val="6"/>
        </w:numPr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4630E37C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60568E7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349AA03D" w14:textId="77777777" w:rsidR="00BD33BA" w:rsidRPr="001D0950" w:rsidRDefault="00BD33BA" w:rsidP="00BD33BA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95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D0950">
        <w:rPr>
          <w:rFonts w:ascii="Times New Roman" w:hAnsi="Times New Roman" w:cs="Times New Roman"/>
          <w:bCs/>
          <w:sz w:val="22"/>
          <w:szCs w:val="22"/>
        </w:rPr>
        <w:t>, że doświadczenie dydaktyczne osoby/osób uczestniczących w realizacji usługi wynosi .......... godzin (p</w:t>
      </w:r>
      <w:r>
        <w:rPr>
          <w:rFonts w:ascii="Times New Roman" w:hAnsi="Times New Roman" w:cs="Times New Roman"/>
          <w:bCs/>
          <w:sz w:val="22"/>
          <w:szCs w:val="22"/>
        </w:rPr>
        <w:t>odać ilość godzin, z zakresu 101</w:t>
      </w:r>
      <w:r w:rsidRPr="001D0950">
        <w:rPr>
          <w:rFonts w:ascii="Times New Roman" w:hAnsi="Times New Roman" w:cs="Times New Roman"/>
          <w:bCs/>
          <w:sz w:val="22"/>
          <w:szCs w:val="22"/>
        </w:rPr>
        <w:t>-300 godzin).</w:t>
      </w:r>
    </w:p>
    <w:p w14:paraId="261E7348" w14:textId="023DC43E" w:rsidR="00A5360C" w:rsidRPr="00C01A47" w:rsidRDefault="00A5360C" w:rsidP="00A5360C">
      <w:pPr>
        <w:pStyle w:val="Zwykytekst1"/>
        <w:spacing w:before="120" w:after="240" w:line="360" w:lineRule="auto"/>
        <w:ind w:left="426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>Część 2</w:t>
      </w:r>
    </w:p>
    <w:p w14:paraId="11D00147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  <w:tab w:val="num" w:pos="426"/>
        </w:tabs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3CDC07B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75E17A9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wartość netto ........…………………………………………………………………………. PLN</w:t>
      </w:r>
    </w:p>
    <w:p w14:paraId="2FBE744E" w14:textId="77777777" w:rsidR="00A5360C" w:rsidRPr="00C01A47" w:rsidRDefault="00A5360C" w:rsidP="00542C06">
      <w:pPr>
        <w:pStyle w:val="Zwykytekst1"/>
        <w:numPr>
          <w:ilvl w:val="0"/>
          <w:numId w:val="7"/>
        </w:numPr>
        <w:tabs>
          <w:tab w:val="clear" w:pos="360"/>
        </w:tabs>
        <w:spacing w:before="120"/>
        <w:ind w:left="851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podatek od towarów i usług ..................... % wartość podatku .............…………… PLN</w:t>
      </w:r>
    </w:p>
    <w:p w14:paraId="388099DF" w14:textId="77777777" w:rsidR="00A5360C" w:rsidRPr="00C01A47" w:rsidRDefault="00A5360C" w:rsidP="00A5360C">
      <w:pPr>
        <w:pStyle w:val="Zwykytekst1"/>
        <w:spacing w:before="120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724082B4" w14:textId="77777777" w:rsidR="00C51290" w:rsidRDefault="00C51290" w:rsidP="00C51290">
      <w:pPr>
        <w:spacing w:line="276" w:lineRule="auto"/>
        <w:rPr>
          <w:sz w:val="22"/>
          <w:szCs w:val="22"/>
          <w:u w:val="single"/>
        </w:rPr>
      </w:pPr>
    </w:p>
    <w:p w14:paraId="0A71013F" w14:textId="77777777" w:rsidR="00BD33BA" w:rsidRPr="001D0950" w:rsidRDefault="00BD33BA" w:rsidP="00BD33BA">
      <w:pPr>
        <w:pStyle w:val="Zwykytekst1"/>
        <w:spacing w:before="120" w:after="240" w:line="360" w:lineRule="auto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D0950">
        <w:rPr>
          <w:rFonts w:ascii="Times New Roman" w:hAnsi="Times New Roman" w:cs="Times New Roman"/>
          <w:b/>
          <w:sz w:val="22"/>
          <w:szCs w:val="22"/>
        </w:rPr>
        <w:t>OŚWIADCZAMY</w:t>
      </w:r>
      <w:r w:rsidRPr="001D0950">
        <w:rPr>
          <w:rFonts w:ascii="Times New Roman" w:hAnsi="Times New Roman" w:cs="Times New Roman"/>
          <w:bCs/>
          <w:sz w:val="22"/>
          <w:szCs w:val="22"/>
        </w:rPr>
        <w:t>, że doświadczenie dydaktyczne osoby/osób uczestniczących w realizacji usługi wynosi .......... godzin (p</w:t>
      </w:r>
      <w:r>
        <w:rPr>
          <w:rFonts w:ascii="Times New Roman" w:hAnsi="Times New Roman" w:cs="Times New Roman"/>
          <w:bCs/>
          <w:sz w:val="22"/>
          <w:szCs w:val="22"/>
        </w:rPr>
        <w:t>odać ilość godzin, z zakresu 101</w:t>
      </w:r>
      <w:r w:rsidRPr="001D0950">
        <w:rPr>
          <w:rFonts w:ascii="Times New Roman" w:hAnsi="Times New Roman" w:cs="Times New Roman"/>
          <w:bCs/>
          <w:sz w:val="22"/>
          <w:szCs w:val="22"/>
        </w:rPr>
        <w:t>-300 godzin).</w:t>
      </w:r>
    </w:p>
    <w:p w14:paraId="2FE31EFD" w14:textId="77777777" w:rsidR="00C51290" w:rsidRDefault="00C51290" w:rsidP="005B3585">
      <w:pPr>
        <w:ind w:left="426"/>
        <w:rPr>
          <w:b/>
          <w:bCs/>
          <w:sz w:val="22"/>
          <w:szCs w:val="22"/>
        </w:rPr>
      </w:pPr>
    </w:p>
    <w:p w14:paraId="4259A7DC" w14:textId="04896CA8" w:rsidR="00F30908" w:rsidRDefault="00F30908" w:rsidP="00F30908">
      <w:pPr>
        <w:pStyle w:val="Zwykytekst1"/>
        <w:spacing w:before="120" w:line="276" w:lineRule="auto"/>
        <w:rPr>
          <w:rFonts w:ascii="Times New Roman" w:hAnsi="Times New Roman" w:cs="Times New Roman"/>
          <w:i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7A0D5F85" w14:textId="77777777" w:rsidR="009F5772" w:rsidRPr="00ED63F4" w:rsidRDefault="009F5772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E165FC2" w14:textId="77777777" w:rsidR="009F5772" w:rsidRPr="00ED63F4" w:rsidRDefault="009F5772" w:rsidP="00F9534B">
      <w:pPr>
        <w:pStyle w:val="Zwykytekst1"/>
        <w:tabs>
          <w:tab w:val="left" w:pos="360"/>
        </w:tabs>
        <w:spacing w:after="24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439458B0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>
        <w:rPr>
          <w:rFonts w:ascii="Times New Roman" w:hAnsi="Times New Roman" w:cs="Times New Roman"/>
          <w:sz w:val="22"/>
          <w:szCs w:val="22"/>
        </w:rPr>
        <w:t>mikro/</w:t>
      </w:r>
      <w:r w:rsidRPr="00ED63F4">
        <w:rPr>
          <w:rFonts w:ascii="Times New Roman" w:hAnsi="Times New Roman" w:cs="Times New Roman"/>
          <w:sz w:val="22"/>
          <w:szCs w:val="22"/>
        </w:rPr>
        <w:t>mały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średnim</w:t>
      </w:r>
      <w:r w:rsidR="008505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/</w:t>
      </w:r>
      <w:r w:rsidR="00B9188B">
        <w:rPr>
          <w:rFonts w:ascii="Times New Roman" w:hAnsi="Times New Roman" w:cs="Times New Roman"/>
          <w:sz w:val="22"/>
          <w:szCs w:val="22"/>
        </w:rPr>
        <w:t>dużym/</w:t>
      </w:r>
      <w:r w:rsidRPr="00ED63F4">
        <w:rPr>
          <w:rFonts w:ascii="Times New Roman" w:hAnsi="Times New Roman" w:cs="Times New Roman"/>
          <w:sz w:val="22"/>
          <w:szCs w:val="22"/>
        </w:rPr>
        <w:t xml:space="preserve"> przedsiębiorstwem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C263B20" w14:textId="5CDEED95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OFERTĘ </w:t>
      </w:r>
      <w:r w:rsidR="009F5772" w:rsidRPr="00ED63F4">
        <w:rPr>
          <w:rFonts w:ascii="Times New Roman" w:hAnsi="Times New Roman" w:cs="Times New Roman"/>
          <w:sz w:val="22"/>
          <w:szCs w:val="22"/>
        </w:rPr>
        <w:t>składamy na ____ stronach.</w:t>
      </w:r>
    </w:p>
    <w:p w14:paraId="41B72C97" w14:textId="0399DEE8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3</w:t>
      </w:r>
      <w:r w:rsidR="001920E6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996F38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B1343B">
        <w:rPr>
          <w:b/>
          <w:sz w:val="22"/>
          <w:szCs w:val="22"/>
        </w:rPr>
        <w:t>4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8505F4">
        <w:rPr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7777777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.........................................................</w:t>
      </w:r>
    </w:p>
    <w:p w14:paraId="1D41699B" w14:textId="77777777" w:rsidR="00555496" w:rsidRDefault="00555496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14:paraId="717D1567" w14:textId="04D5A267" w:rsidR="0015767A" w:rsidRPr="008505F4" w:rsidRDefault="0015767A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napToGri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71D" w14:textId="77777777" w:rsidR="00B94260" w:rsidRDefault="00B94260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</w:p>
          <w:p w14:paraId="4C7E2BF0" w14:textId="13CAFA39" w:rsidR="0002352C" w:rsidRPr="008505F4" w:rsidRDefault="003C6BBB" w:rsidP="0002352C">
            <w:pPr>
              <w:pStyle w:val="Standard"/>
              <w:tabs>
                <w:tab w:val="left" w:pos="0"/>
              </w:tabs>
              <w:spacing w:line="276" w:lineRule="auto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8505F4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55CD5A67" w:rsidR="0002352C" w:rsidRPr="008505F4" w:rsidRDefault="0002352C" w:rsidP="008505F4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A46777">
              <w:rPr>
                <w:sz w:val="22"/>
                <w:szCs w:val="22"/>
              </w:rPr>
              <w:t>4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24BB5D26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lastRenderedPageBreak/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5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3A1ECB1B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6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 na __ stronach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DA79BFC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78A163A0" w:rsidR="009F5772" w:rsidRPr="00ED63F4" w:rsidRDefault="009F5772" w:rsidP="00321EE0">
      <w:pPr>
        <w:pStyle w:val="Zwykytekst1"/>
        <w:tabs>
          <w:tab w:val="left" w:pos="5670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172836">
        <w:rPr>
          <w:rFonts w:ascii="Times New Roman" w:hAnsi="Times New Roman" w:cs="Times New Roman"/>
          <w:sz w:val="22"/>
          <w:szCs w:val="22"/>
        </w:rPr>
        <w:t>2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759938C" w14:textId="77777777" w:rsidR="00113165" w:rsidRPr="00ED63F4" w:rsidRDefault="001131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127E1410" w14:textId="77777777" w:rsidR="00113165" w:rsidRPr="00ED63F4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B6A6C37" w14:textId="77777777" w:rsidR="00113165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p w14:paraId="7C08C9E1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41563305" w14:textId="77777777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6D54D940" w14:textId="77777777" w:rsidR="00A46777" w:rsidRDefault="00A46777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06392648" w14:textId="73CB2810" w:rsidR="0094638D" w:rsidRDefault="0094638D" w:rsidP="0094638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Formularz musi być opatrzony przez osobę lub osoby uprawnione do reprezentowania Wykonawcy kwalifikowanym podpisem elektronicznym lub podpisem zaufanym lub</w:t>
      </w:r>
      <w:r w:rsidR="0029295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BD1E92">
        <w:rPr>
          <w:rFonts w:ascii="Times New Roman" w:hAnsi="Times New Roman" w:cs="Times New Roman"/>
          <w:b/>
          <w:bCs/>
          <w:iCs/>
          <w:sz w:val="22"/>
          <w:szCs w:val="22"/>
        </w:rPr>
        <w:t>elektronicznym</w:t>
      </w:r>
      <w:r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podpisem osobistym.</w:t>
      </w:r>
    </w:p>
    <w:p w14:paraId="589F382E" w14:textId="1C1F5357" w:rsidR="0094638D" w:rsidRDefault="0094638D" w:rsidP="0094638D">
      <w:pPr>
        <w:tabs>
          <w:tab w:val="right" w:pos="9355"/>
        </w:tabs>
        <w:rPr>
          <w:b/>
          <w:sz w:val="22"/>
          <w:szCs w:val="22"/>
        </w:rPr>
      </w:pPr>
    </w:p>
    <w:p w14:paraId="3225909D" w14:textId="6629AAF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01731BEC" w14:textId="3802CDB4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p w14:paraId="5E9A493B" w14:textId="5FF855BE" w:rsidR="00153FB9" w:rsidRDefault="00153FB9" w:rsidP="0094638D">
      <w:pPr>
        <w:tabs>
          <w:tab w:val="right" w:pos="9355"/>
        </w:tabs>
        <w:rPr>
          <w:b/>
          <w:sz w:val="22"/>
          <w:szCs w:val="22"/>
        </w:rPr>
      </w:pPr>
    </w:p>
    <w:sectPr w:rsidR="00153FB9" w:rsidSect="007119A1">
      <w:headerReference w:type="default" r:id="rId8"/>
      <w:footerReference w:type="default" r:id="rId9"/>
      <w:footnotePr>
        <w:pos w:val="beneathText"/>
      </w:footnotePr>
      <w:pgSz w:w="11905" w:h="16837"/>
      <w:pgMar w:top="851" w:right="1134" w:bottom="81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91644" w14:textId="77777777" w:rsidR="00956867" w:rsidRDefault="00956867">
      <w:r>
        <w:separator/>
      </w:r>
    </w:p>
  </w:endnote>
  <w:endnote w:type="continuationSeparator" w:id="0">
    <w:p w14:paraId="5B467D8E" w14:textId="77777777" w:rsidR="00956867" w:rsidRDefault="0095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051765260"/>
      <w:docPartObj>
        <w:docPartGallery w:val="Page Numbers (Bottom of Page)"/>
        <w:docPartUnique/>
      </w:docPartObj>
    </w:sdtPr>
    <w:sdtEndPr>
      <w:rPr>
        <w:sz w:val="20"/>
        <w:szCs w:val="20"/>
        <w:lang w:val="x-none"/>
      </w:rPr>
    </w:sdtEndPr>
    <w:sdtContent>
      <w:p w14:paraId="44F37FD8" w14:textId="77777777" w:rsidR="009B1FEB" w:rsidRPr="009B1FEB" w:rsidRDefault="009B1FE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9B1FEB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 xml:space="preserve">str. </w: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B1FEB">
          <w:rPr>
            <w:sz w:val="20"/>
            <w:szCs w:val="20"/>
          </w:rPr>
          <w:instrText>PAGE    \* MERGEFORMAT</w:instrText>
        </w:r>
        <w:r w:rsidRPr="009B1FE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4F5F9D" w:rsidRPr="004F5F9D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4</w:t>
        </w:r>
        <w:r w:rsidRPr="009B1FEB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4C7C5D41" w14:textId="77777777" w:rsidR="00FC52A9" w:rsidRPr="00785B6F" w:rsidRDefault="00FC52A9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8139" w14:textId="77777777" w:rsidR="00956867" w:rsidRDefault="00956867">
      <w:r>
        <w:separator/>
      </w:r>
    </w:p>
  </w:footnote>
  <w:footnote w:type="continuationSeparator" w:id="0">
    <w:p w14:paraId="23E504E5" w14:textId="77777777" w:rsidR="00956867" w:rsidRDefault="00956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D707" w14:textId="0BEB2292" w:rsidR="00FC52A9" w:rsidRPr="00232BCA" w:rsidRDefault="00FC52A9" w:rsidP="004F5F9D">
    <w:pPr>
      <w:pStyle w:val="Nagwek"/>
      <w:rPr>
        <w:sz w:val="18"/>
        <w:szCs w:val="18"/>
        <w:lang w:val="pl-PL"/>
      </w:rPr>
    </w:pPr>
    <w:r w:rsidRPr="00232BCA">
      <w:rPr>
        <w:sz w:val="18"/>
        <w:szCs w:val="18"/>
        <w:lang w:val="pl-PL"/>
      </w:rPr>
      <w:t>UKW/DZP-281-</w:t>
    </w:r>
    <w:r w:rsidR="00BD33BA">
      <w:rPr>
        <w:sz w:val="18"/>
        <w:szCs w:val="18"/>
        <w:lang w:val="pl-PL"/>
      </w:rPr>
      <w:t>U</w:t>
    </w:r>
    <w:r w:rsidRPr="00232BCA">
      <w:rPr>
        <w:sz w:val="18"/>
        <w:szCs w:val="18"/>
        <w:lang w:val="pl-PL"/>
      </w:rPr>
      <w:t>-</w:t>
    </w:r>
    <w:r w:rsidR="004F5F9D">
      <w:rPr>
        <w:sz w:val="18"/>
        <w:szCs w:val="18"/>
        <w:lang w:val="pl-PL"/>
      </w:rPr>
      <w:t>32/</w:t>
    </w:r>
    <w:r w:rsidRPr="00232BCA">
      <w:rPr>
        <w:sz w:val="18"/>
        <w:szCs w:val="18"/>
        <w:lang w:val="pl-PL"/>
      </w:rPr>
      <w:t>202</w:t>
    </w:r>
    <w:r w:rsidR="006D62D6">
      <w:rPr>
        <w:sz w:val="18"/>
        <w:szCs w:val="18"/>
        <w:lang w:val="pl-P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C6B8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A13C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17A7043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DF01A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7B441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74047E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C37F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84468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AB1AED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97DB4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C7389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4B141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34F8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54832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5" w15:restartNumberingAfterBreak="0">
    <w:nsid w:val="3F7F32B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F432A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2171DB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713D77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73DC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8737E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F532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C73A79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C5D7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02544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D251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0" w15:restartNumberingAfterBreak="0">
    <w:nsid w:val="607D5DCC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4D22F5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4" w15:restartNumberingAfterBreak="0">
    <w:nsid w:val="6BA7225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2542A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8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DA18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1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77"/>
  </w:num>
  <w:num w:numId="5">
    <w:abstractNumId w:val="33"/>
  </w:num>
  <w:num w:numId="6">
    <w:abstractNumId w:val="81"/>
  </w:num>
  <w:num w:numId="7">
    <w:abstractNumId w:val="66"/>
  </w:num>
  <w:num w:numId="8">
    <w:abstractNumId w:val="46"/>
  </w:num>
  <w:num w:numId="9">
    <w:abstractNumId w:val="42"/>
  </w:num>
  <w:num w:numId="10">
    <w:abstractNumId w:val="47"/>
  </w:num>
  <w:num w:numId="11">
    <w:abstractNumId w:val="56"/>
  </w:num>
  <w:num w:numId="12">
    <w:abstractNumId w:val="71"/>
  </w:num>
  <w:num w:numId="13">
    <w:abstractNumId w:val="78"/>
  </w:num>
  <w:num w:numId="14">
    <w:abstractNumId w:val="61"/>
  </w:num>
  <w:num w:numId="15">
    <w:abstractNumId w:val="45"/>
  </w:num>
  <w:num w:numId="16">
    <w:abstractNumId w:val="51"/>
  </w:num>
  <w:num w:numId="17">
    <w:abstractNumId w:val="38"/>
  </w:num>
  <w:num w:numId="18">
    <w:abstractNumId w:val="59"/>
  </w:num>
  <w:num w:numId="19">
    <w:abstractNumId w:val="44"/>
  </w:num>
  <w:num w:numId="20">
    <w:abstractNumId w:val="72"/>
  </w:num>
  <w:num w:numId="21">
    <w:abstractNumId w:val="70"/>
  </w:num>
  <w:num w:numId="22">
    <w:abstractNumId w:val="52"/>
  </w:num>
  <w:num w:numId="23">
    <w:abstractNumId w:val="63"/>
  </w:num>
  <w:num w:numId="24">
    <w:abstractNumId w:val="43"/>
  </w:num>
  <w:num w:numId="25">
    <w:abstractNumId w:val="37"/>
  </w:num>
  <w:num w:numId="26">
    <w:abstractNumId w:val="65"/>
  </w:num>
  <w:num w:numId="27">
    <w:abstractNumId w:val="34"/>
  </w:num>
  <w:num w:numId="28">
    <w:abstractNumId w:val="62"/>
  </w:num>
  <w:num w:numId="29">
    <w:abstractNumId w:val="64"/>
  </w:num>
  <w:num w:numId="30">
    <w:abstractNumId w:val="35"/>
  </w:num>
  <w:num w:numId="31">
    <w:abstractNumId w:val="79"/>
  </w:num>
  <w:num w:numId="32">
    <w:abstractNumId w:val="76"/>
  </w:num>
  <w:num w:numId="33">
    <w:abstractNumId w:val="74"/>
  </w:num>
  <w:num w:numId="34">
    <w:abstractNumId w:val="41"/>
  </w:num>
  <w:num w:numId="35">
    <w:abstractNumId w:val="49"/>
  </w:num>
  <w:num w:numId="36">
    <w:abstractNumId w:val="50"/>
  </w:num>
  <w:num w:numId="37">
    <w:abstractNumId w:val="67"/>
  </w:num>
  <w:num w:numId="38">
    <w:abstractNumId w:val="60"/>
  </w:num>
  <w:num w:numId="39">
    <w:abstractNumId w:val="58"/>
  </w:num>
  <w:num w:numId="40">
    <w:abstractNumId w:val="40"/>
  </w:num>
  <w:num w:numId="41">
    <w:abstractNumId w:val="55"/>
  </w:num>
  <w:num w:numId="42">
    <w:abstractNumId w:val="48"/>
  </w:num>
  <w:num w:numId="43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2836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5C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959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145"/>
    <w:rsid w:val="003B282C"/>
    <w:rsid w:val="003B4152"/>
    <w:rsid w:val="003B4DC0"/>
    <w:rsid w:val="003B4EAF"/>
    <w:rsid w:val="003B5621"/>
    <w:rsid w:val="003B5678"/>
    <w:rsid w:val="003B6113"/>
    <w:rsid w:val="003B641A"/>
    <w:rsid w:val="003B6F13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A24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773"/>
    <w:rsid w:val="004169A6"/>
    <w:rsid w:val="004178E8"/>
    <w:rsid w:val="00420035"/>
    <w:rsid w:val="00421BFF"/>
    <w:rsid w:val="00422A74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33C3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54CF"/>
    <w:rsid w:val="004F57D8"/>
    <w:rsid w:val="004F5F9D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B7361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362"/>
    <w:rsid w:val="00624847"/>
    <w:rsid w:val="006253E3"/>
    <w:rsid w:val="006253EB"/>
    <w:rsid w:val="00625822"/>
    <w:rsid w:val="00625982"/>
    <w:rsid w:val="0062611A"/>
    <w:rsid w:val="00626288"/>
    <w:rsid w:val="0062681C"/>
    <w:rsid w:val="006269E9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57EFC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2D6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4316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485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2A9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866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831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40210"/>
    <w:rsid w:val="0094129F"/>
    <w:rsid w:val="0094155A"/>
    <w:rsid w:val="009422B6"/>
    <w:rsid w:val="00942C4E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867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803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2426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777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0658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4461"/>
    <w:rsid w:val="00B35155"/>
    <w:rsid w:val="00B358FD"/>
    <w:rsid w:val="00B35A8C"/>
    <w:rsid w:val="00B35E5F"/>
    <w:rsid w:val="00B36CBA"/>
    <w:rsid w:val="00B408B8"/>
    <w:rsid w:val="00B40D31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0D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88B"/>
    <w:rsid w:val="00B91A37"/>
    <w:rsid w:val="00B92634"/>
    <w:rsid w:val="00B93E28"/>
    <w:rsid w:val="00B94260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1E92"/>
    <w:rsid w:val="00BD33BA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CEC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108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235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B5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0908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29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4A84-FAE9-4B0E-A025-C535B64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999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57</cp:revision>
  <cp:lastPrinted>2020-02-06T07:10:00Z</cp:lastPrinted>
  <dcterms:created xsi:type="dcterms:W3CDTF">2021-02-10T10:50:00Z</dcterms:created>
  <dcterms:modified xsi:type="dcterms:W3CDTF">2022-06-23T09:27:00Z</dcterms:modified>
</cp:coreProperties>
</file>